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ATHAN CULLER THE PURSUIT OF 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ATHAN CULLER THE PURSUIT OF 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9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JONATHAN CULLER THE PURSUIT OF 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